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656" w:rsidRDefault="00A96951" w:rsidP="00CD065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КТ</w:t>
      </w:r>
    </w:p>
    <w:p w:rsidR="00F70A72" w:rsidRDefault="00F70A72" w:rsidP="00CD065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96951" w:rsidRPr="00CD0656" w:rsidRDefault="00A96951" w:rsidP="00CD065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 результатах проведения контрольного мероп</w:t>
      </w:r>
      <w:r w:rsid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иятия при осуществлении  а</w:t>
      </w: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министрацией </w:t>
      </w:r>
      <w:r w:rsid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рода Струнино</w:t>
      </w: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лномочий по </w:t>
      </w:r>
      <w:r w:rsidR="00AC356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2.11</w:t>
      </w:r>
      <w:r w:rsidR="00CD0656" w:rsidRPr="001F5D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</w:t>
      </w:r>
      <w:r w:rsidR="00AC356B" w:rsidRPr="001F5D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</w:t>
      </w:r>
      <w:r w:rsidR="00CD0656" w:rsidRPr="001F5D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1 </w:t>
      </w:r>
      <w:r w:rsid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№</w:t>
      </w:r>
      <w:r w:rsidR="00CB4B6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  <w:r w:rsidR="00AC3F0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A96951" w:rsidRPr="002462FB" w:rsidRDefault="00A96951" w:rsidP="00A96951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Принявший орган: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  <w:r w:rsidR="00CD0656"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дминистрация города Струнино</w:t>
      </w:r>
    </w:p>
    <w:p w:rsidR="00A96951" w:rsidRPr="002462FB" w:rsidRDefault="00A96951" w:rsidP="00A96951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</w:p>
    <w:p w:rsidR="00A96951" w:rsidRDefault="00A96951" w:rsidP="00A96951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 w:rsidRPr="00A96951"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>        </w:t>
      </w:r>
    </w:p>
    <w:p w:rsidR="00F70A72" w:rsidRPr="00A96951" w:rsidRDefault="00F70A72" w:rsidP="00A96951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</w:p>
    <w:p w:rsidR="00A96951" w:rsidRPr="00AC3F03" w:rsidRDefault="00AC3F03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 xml:space="preserve">     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соответствии</w:t>
      </w:r>
      <w:r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 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Постановлением </w:t>
      </w:r>
      <w:r w:rsidR="00CD0656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министрации </w:t>
      </w:r>
      <w:r w:rsidR="00CD0656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города Струнино от </w:t>
      </w:r>
      <w:r w:rsidR="00CB4B6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03.07.2020</w:t>
      </w:r>
      <w:r w:rsidR="00CD0656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№ </w:t>
      </w:r>
      <w:r w:rsidR="00CB4B6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335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Об утверждении  порядка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существления </w:t>
      </w:r>
      <w:r w:rsidR="00CB4B6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дминистрацией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рода Струнино 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олномочий по внутреннему муниципальному финансовому контролю», на основании Распоряжения 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министрации 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рода Струнино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т </w:t>
      </w:r>
      <w:r w:rsidR="00A6495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01.</w:t>
      </w:r>
      <w:r w:rsidR="000A4EA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1</w:t>
      </w:r>
      <w:r w:rsidR="00A6495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  <w:r w:rsidR="00A64956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021</w:t>
      </w: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№ </w:t>
      </w:r>
      <w:r w:rsidR="00A64956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91а-р</w:t>
      </w:r>
      <w:r w:rsidR="00A96951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б утверждении Плана проведения контрольных мероприятий по осуществлению внутреннего муниципал</w:t>
      </w:r>
      <w:r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ьного финансового контроля в 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МО </w:t>
      </w:r>
      <w:r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род Струнино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на 20</w:t>
      </w:r>
      <w:r w:rsidR="00CB4B6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1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</w:t>
      </w:r>
      <w:r w:rsid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,</w:t>
      </w:r>
      <w:r w:rsidR="00512606" w:rsidRP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</w:t>
      </w:r>
      <w:r w:rsidR="00512606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аспоряжения администрации города </w:t>
      </w:r>
      <w:r w:rsid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т</w:t>
      </w:r>
      <w:r w:rsidR="0038048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AC356B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2.11</w:t>
      </w:r>
      <w:r w:rsidR="0038048B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20</w:t>
      </w:r>
      <w:r w:rsidR="00AC356B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</w:t>
      </w:r>
      <w:r w:rsidR="0038048B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1г  </w:t>
      </w:r>
      <w:r w:rsidR="00512606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№ </w:t>
      </w:r>
      <w:r w:rsidR="00AC356B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96</w:t>
      </w:r>
      <w:r w:rsidR="0038048B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</w:t>
      </w:r>
      <w:r w:rsidR="007C13A0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</w:t>
      </w:r>
      <w:r w:rsidR="0038048B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</w:t>
      </w:r>
      <w:r w:rsidR="0038048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</w:t>
      </w:r>
      <w:r w:rsid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«О проведении контрольного мероприятия по осуществлению внутреннего муниципального финансового контроля в МО город </w:t>
      </w:r>
      <w:r w:rsidR="00512606" w:rsidRP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трунино в 20</w:t>
      </w:r>
      <w:r w:rsidR="00CB4B6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</w:t>
      </w:r>
      <w:r w:rsidR="00BB783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</w:t>
      </w:r>
      <w:r w:rsidR="00512606" w:rsidRP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у</w:t>
      </w:r>
      <w:r w:rsid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</w:t>
      </w:r>
      <w:r w:rsidR="00512606" w:rsidRP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AC356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онсультантом администрации г.Струнино</w:t>
      </w:r>
      <w:r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оведено следующее контрольное мероприятие:</w:t>
      </w:r>
    </w:p>
    <w:p w:rsidR="00A96951" w:rsidRPr="00512606" w:rsidRDefault="00F70A72" w:rsidP="00AA19D8">
      <w:pPr>
        <w:shd w:val="clear" w:color="auto" w:fill="FFFFFF"/>
        <w:spacing w:after="0" w:line="375" w:lineRule="atLeast"/>
        <w:jc w:val="both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 xml:space="preserve"> </w:t>
      </w:r>
      <w:r w:rsidR="00A96951" w:rsidRPr="00A96951"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> </w:t>
      </w:r>
      <w:r w:rsidR="00AA19D8"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 xml:space="preserve">  </w:t>
      </w:r>
      <w:r w:rsidRPr="00F70A72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Проверка полноты и достоверности отчетности о реализации муниципальных программ за </w:t>
      </w:r>
      <w:r w:rsidR="00E867D6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2020</w:t>
      </w:r>
      <w:r w:rsidRPr="00F70A72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го</w:t>
      </w:r>
      <w:proofErr w:type="gramStart"/>
      <w:r w:rsidRPr="00F70A72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д-</w:t>
      </w:r>
      <w:proofErr w:type="gramEnd"/>
      <w:r w:rsidRPr="00F70A72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 проверяемый период с 01 ян</w:t>
      </w:r>
      <w:r w:rsidR="007C13A0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варя 20</w:t>
      </w:r>
      <w:r w:rsidR="00E867D6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20</w:t>
      </w:r>
      <w:r w:rsidR="007C13A0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по 31 </w:t>
      </w:r>
      <w:r w:rsidR="00E867D6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декабря</w:t>
      </w:r>
      <w:r w:rsidR="007C13A0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20</w:t>
      </w:r>
      <w:r w:rsidR="00E867D6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20</w:t>
      </w:r>
      <w:r w:rsidR="007C13A0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.</w:t>
      </w:r>
    </w:p>
    <w:p w:rsidR="00656922" w:rsidRDefault="00A96951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Объект внутреннего муниципального финансового контроля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  <w:r w:rsidR="0065692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–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</w:p>
    <w:p w:rsidR="00656922" w:rsidRDefault="00A96951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Администрация </w:t>
      </w:r>
      <w:r w:rsidR="00AC3F03"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род Струнино</w:t>
      </w:r>
      <w:r w:rsidR="0065692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Александровского района Владимирской области</w:t>
      </w:r>
    </w:p>
    <w:p w:rsidR="00656922" w:rsidRDefault="00656922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Юридический адрес и адрес местонахождения: 601671,Владимирская область, Александровский район, г.</w:t>
      </w:r>
      <w:r w:rsidR="0013607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трунино, д.1</w:t>
      </w:r>
      <w:r w:rsidR="007151D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НН 3311015171</w:t>
      </w:r>
    </w:p>
    <w:p w:rsidR="00A96951" w:rsidRPr="002462FB" w:rsidRDefault="00A96951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Метод проведения контрольного мероприятия – 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оверка.</w:t>
      </w:r>
    </w:p>
    <w:p w:rsidR="00A96951" w:rsidRPr="002462FB" w:rsidRDefault="00A96951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Способ проведения проверки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  <w:r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- </w:t>
      </w:r>
      <w:r w:rsidR="00E867D6"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плошной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A96951" w:rsidRPr="002462FB" w:rsidRDefault="00A96951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Период проведения проверки</w:t>
      </w:r>
      <w:r w:rsidR="00E1035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 –  </w:t>
      </w:r>
      <w:r w:rsidR="00AC356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2</w:t>
      </w:r>
      <w:r w:rsidR="00A6495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1</w:t>
      </w:r>
      <w:r w:rsidR="00AC356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6</w:t>
      </w:r>
      <w:r w:rsidR="00A6495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ноября</w:t>
      </w:r>
      <w:r w:rsidR="00E1035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D8056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20</w:t>
      </w:r>
      <w:r w:rsidR="00E867D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</w:t>
      </w:r>
      <w:r w:rsidR="00A6495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а.</w:t>
      </w:r>
    </w:p>
    <w:p w:rsidR="00A96951" w:rsidRPr="002462FB" w:rsidRDefault="00A96951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ри проведении проверки осуществлены контрольные действия по документальному изучению документов, касающихся </w:t>
      </w:r>
      <w:r w:rsidR="00F70A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олноты и достоверности отчетности и реализации муниципальных программ</w:t>
      </w:r>
      <w:r w:rsidR="00E1035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в  </w:t>
      </w:r>
      <w:r w:rsidR="00F70A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E1035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0</w:t>
      </w:r>
      <w:r w:rsidR="00E867D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0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</w:t>
      </w:r>
      <w:r w:rsidR="00E867D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A96951" w:rsidRDefault="00A96951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F70A72" w:rsidRPr="002462FB" w:rsidRDefault="00F70A72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A96951" w:rsidRPr="002462FB" w:rsidRDefault="00A96951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рамках проверки использовались следующие документы:</w:t>
      </w:r>
    </w:p>
    <w:p w:rsidR="00A25ED9" w:rsidRPr="002462FB" w:rsidRDefault="00A25ED9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 xml:space="preserve">-Постановление администрации города Струнино </w:t>
      </w: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т </w:t>
      </w:r>
      <w:r w:rsidR="00DA791E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6</w:t>
      </w: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0</w:t>
      </w:r>
      <w:r w:rsidR="00DA791E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9</w:t>
      </w: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20</w:t>
      </w:r>
      <w:r w:rsidR="00DA791E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</w:t>
      </w: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8 №</w:t>
      </w:r>
      <w:r w:rsidR="00DA791E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540а </w:t>
      </w: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«Об утверждении </w:t>
      </w:r>
      <w:r w:rsidR="00DA791E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орядка разработки, реализации и оценки эффективности муниципальных программ</w:t>
      </w: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род</w:t>
      </w:r>
      <w:r w:rsidR="00DA791E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</w:t>
      </w: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трунино</w:t>
      </w:r>
      <w:r w:rsidR="00DA791E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.</w:t>
      </w:r>
    </w:p>
    <w:p w:rsidR="00DA791E" w:rsidRDefault="00A96951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- </w:t>
      </w:r>
      <w:r w:rsidR="00F935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тчет</w:t>
      </w:r>
      <w:r w:rsidR="00DA791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ы</w:t>
      </w:r>
      <w:r w:rsidR="009E518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</w:t>
      </w:r>
      <w:r w:rsidR="00F935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9E518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еализации</w:t>
      </w:r>
      <w:r w:rsidR="00F935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DA791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ых программ.</w:t>
      </w:r>
    </w:p>
    <w:p w:rsidR="00A96951" w:rsidRPr="009E518B" w:rsidRDefault="00A96951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9E518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и проведении контрольного мероприятия были изучены следующие документы:</w:t>
      </w:r>
    </w:p>
    <w:p w:rsidR="006A0680" w:rsidRPr="009E518B" w:rsidRDefault="00A96951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9E518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- </w:t>
      </w:r>
      <w:r w:rsidR="009E518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тчеты о реализации муниципальных программ. </w:t>
      </w:r>
      <w:r w:rsidR="006A0680" w:rsidRPr="009E518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</w:p>
    <w:p w:rsidR="00A96951" w:rsidRPr="002462FB" w:rsidRDefault="00A96951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9E518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- </w:t>
      </w:r>
      <w:r w:rsidR="009E518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тчет об оценке эффективности реализации муниципальных программ.</w:t>
      </w:r>
    </w:p>
    <w:p w:rsidR="00413E8A" w:rsidRDefault="00413E8A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A96951" w:rsidRPr="002462FB" w:rsidRDefault="00A96951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зучение указанных документов осуществлялось в целях проверки:</w:t>
      </w:r>
    </w:p>
    <w:p w:rsidR="00A96951" w:rsidRPr="002462FB" w:rsidRDefault="00A96951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- </w:t>
      </w:r>
      <w:r w:rsidR="00D02451" w:rsidRPr="00D0245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олноты и достоверности отчетности о реализации муниципальных программ </w:t>
      </w:r>
      <w:r w:rsidR="007866C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в </w:t>
      </w:r>
      <w:r w:rsidR="00D0245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7866C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0</w:t>
      </w:r>
      <w:r w:rsidR="00E867D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0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</w:t>
      </w:r>
      <w:r w:rsidR="00E867D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560E39" w:rsidRPr="00BF3309" w:rsidRDefault="009E518B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F330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1. </w:t>
      </w:r>
      <w:r w:rsidR="00AF3D0A" w:rsidRPr="00BF330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рограмма «</w:t>
      </w:r>
      <w:r w:rsidR="003F03B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беспечение устойчивого сокращения непригодного для проживания жилищного фонда муниципального образования город Струнино</w:t>
      </w:r>
      <w:r w:rsidR="00AF3D0A" w:rsidRPr="00BF330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</w:t>
      </w:r>
      <w:r w:rsidR="00560E39" w:rsidRPr="00BF330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560E39" w:rsidRDefault="00560E39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F330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</w:t>
      </w:r>
      <w:r w:rsidR="005F0E9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а 2020</w:t>
      </w:r>
      <w:r w:rsidRPr="00BF330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 составил </w:t>
      </w:r>
      <w:r w:rsidR="003F03BC"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35691,0</w:t>
      </w:r>
      <w:r w:rsidRPr="00BF330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BF330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BF330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, в том числе</w:t>
      </w:r>
      <w:r w:rsidR="00BF3309" w:rsidRPr="00BF330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3F03B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федеральный бюджет 124008,5 </w:t>
      </w:r>
      <w:proofErr w:type="spellStart"/>
      <w:r w:rsidR="003F03B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="003F03B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, областной бюджет 8743,4 </w:t>
      </w:r>
      <w:proofErr w:type="spellStart"/>
      <w:r w:rsidR="003F03B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="003F03B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, </w:t>
      </w:r>
      <w:r w:rsidR="00BF3309" w:rsidRPr="00BF330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местный бюджет </w:t>
      </w:r>
      <w:r w:rsidR="003F03B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939,1</w:t>
      </w:r>
      <w:r w:rsidR="00BF3309" w:rsidRPr="00BF330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="00BF3309" w:rsidRPr="00BF330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="00BF3309" w:rsidRPr="00BF330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3F03BC" w:rsidRDefault="003F03BC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Исполнено </w:t>
      </w:r>
      <w:r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55207,6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, в том числе федеральный бюджет 45781,6 </w:t>
      </w:r>
      <w:proofErr w:type="spell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,</w:t>
      </w:r>
      <w:r w:rsidR="00FB473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бластной бюджет 7546,1 </w:t>
      </w:r>
      <w:proofErr w:type="spellStart"/>
      <w:r w:rsidR="00FB473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="00FB473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, местный бюджет 1879,9 </w:t>
      </w:r>
      <w:proofErr w:type="spellStart"/>
      <w:r w:rsidR="00FB473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="00FB473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FB473A" w:rsidRDefault="00FB473A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анная программа соответствует отчету об исполнении бюджета форма 0503127 </w:t>
      </w:r>
      <w:r w:rsidR="005F0E95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а 2020</w:t>
      </w: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.</w:t>
      </w:r>
    </w:p>
    <w:p w:rsidR="00EB2BDF" w:rsidRDefault="00EB2BDF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2. </w:t>
      </w:r>
      <w:r w:rsidR="00AF3D0A" w:rsidRP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Муниципальная программа </w:t>
      </w:r>
      <w:r w:rsid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беспечение жильем молодых семей в г.</w:t>
      </w:r>
      <w:r w:rsidR="00FB473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трунино</w:t>
      </w:r>
      <w:r w:rsid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012D2F" w:rsidRDefault="00FE4E3E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предоставленном отчете о реализации муниципальной программы о</w:t>
      </w:r>
      <w:r w:rsidR="00EB2BDF" w:rsidRPr="00EB2BD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бъем бюджетных ассигнований </w:t>
      </w:r>
      <w:r w:rsidR="005F0E9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а 2020</w:t>
      </w:r>
      <w:r w:rsidR="00EB2BDF" w:rsidRPr="00EB2BD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</w:t>
      </w:r>
      <w:r w:rsidR="005F0E9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оставил 239,3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="00C11E9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(местный бюджет), исполнено </w:t>
      </w:r>
      <w:r w:rsidR="005F0E9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а 2020</w:t>
      </w:r>
      <w:r w:rsidR="00C807D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5F0E9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год </w:t>
      </w:r>
      <w:r w:rsidR="00C807D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239,3 </w:t>
      </w:r>
      <w:proofErr w:type="spellStart"/>
      <w:r w:rsidRPr="00FE4E3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 </w:t>
      </w:r>
      <w:r w:rsidR="00012D2F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анная программа соответствует отчету об исполнении бюджета форма 0503127 за 2020 год.</w:t>
      </w:r>
    </w:p>
    <w:p w:rsidR="00FE4E3E" w:rsidRDefault="00FE4E3E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3. </w:t>
      </w:r>
      <w:r w:rsidR="00AF3D0A" w:rsidRP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Муниципальная программа </w:t>
      </w:r>
      <w:r w:rsid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«К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мплексного развития транспортной инфраструктуры МО г.Струнино</w:t>
      </w:r>
      <w:r w:rsid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FE4E3E" w:rsidRDefault="006D5591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6D559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</w:t>
      </w:r>
      <w:r w:rsidR="00012D2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а 2020 год</w:t>
      </w:r>
      <w:r w:rsidRPr="006D559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оставил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012D2F"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8861,1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, </w:t>
      </w:r>
      <w:r w:rsidR="00012D2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(местный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бюджет</w:t>
      </w:r>
      <w:r w:rsidR="00012D2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)</w:t>
      </w:r>
      <w:r w:rsidR="00282E7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6D5591" w:rsidRDefault="00BF3309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Исполнено </w:t>
      </w:r>
      <w:r w:rsidR="00012D2F"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7504,4</w:t>
      </w:r>
      <w:r w:rsidR="006D5591"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="006D5591"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</w:t>
      </w:r>
      <w:r w:rsidR="006D559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руб</w:t>
      </w:r>
      <w:proofErr w:type="spellEnd"/>
      <w:r w:rsidR="00012D2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(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естный бюджет</w:t>
      </w:r>
      <w:r w:rsidR="00012D2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)</w:t>
      </w:r>
      <w:r w:rsidR="00282E7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282E7B" w:rsidRDefault="00282E7B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анная программа соответствует отчету об исполнении бюджета форма 0503127 </w:t>
      </w:r>
      <w:r w:rsidR="00012D2F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а 2020год</w:t>
      </w: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282E7B" w:rsidRDefault="00282E7B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4. </w:t>
      </w:r>
      <w:r w:rsidR="00AF3D0A" w:rsidRP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рограмма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одержание муниципального имущества МО г</w:t>
      </w:r>
      <w:r w:rsidR="00012D2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трунино</w:t>
      </w:r>
      <w:r w:rsidR="00012D2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Александровского района Владимирской области».</w:t>
      </w:r>
    </w:p>
    <w:p w:rsidR="00282E7B" w:rsidRDefault="00282E7B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82E7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 xml:space="preserve">Объем бюджетных ассигнований </w:t>
      </w:r>
      <w:r w:rsidR="00012D2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30 2020 </w:t>
      </w:r>
      <w:r w:rsidRPr="00282E7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оставил</w:t>
      </w:r>
      <w:r w:rsidR="00012D2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012D2F"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520,3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(местный бюджет),</w:t>
      </w:r>
      <w:r w:rsidRPr="00282E7B"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2E7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сполнено </w:t>
      </w:r>
      <w:r w:rsidR="00012D2F"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288,3</w:t>
      </w:r>
      <w:r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282E7B" w:rsidRDefault="00282E7B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анная программа соответствует отчету об исполнении бюджета форма 0503127 </w:t>
      </w:r>
      <w:r w:rsidR="00012D2F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а 2020год</w:t>
      </w: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282E7B" w:rsidRDefault="00282E7B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5. </w:t>
      </w:r>
      <w:r w:rsid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</w:t>
      </w:r>
      <w:r w:rsid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ограмма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«П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овед</w:t>
      </w:r>
      <w:r w:rsid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ние </w:t>
      </w:r>
      <w:r w:rsid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ценки муниципального имущества МО г</w:t>
      </w:r>
      <w:r w:rsidR="00012D2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  <w:r w:rsid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трунино</w:t>
      </w:r>
      <w:r w:rsidR="00012D2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и оценки аренды муниципальног</w:t>
      </w:r>
      <w:r w:rsidR="00C05A8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 имущества МО г.Струнино</w:t>
      </w:r>
      <w:r w:rsid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</w:t>
      </w:r>
      <w:r w:rsid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282E7B" w:rsidRDefault="00F63FB1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</w:t>
      </w:r>
      <w:r w:rsidR="00C05A8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за 2020 </w:t>
      </w:r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год составил </w:t>
      </w:r>
      <w:r w:rsidR="00C05A8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0</w:t>
      </w:r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(местный бюджет), исполнено </w:t>
      </w:r>
      <w:r w:rsidR="00C05A8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5,0</w:t>
      </w:r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F63FB1" w:rsidRDefault="00F63FB1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анная программа соответствует отчету об исполнении бюджета форма 0503127 </w:t>
      </w:r>
      <w:r w:rsidR="00C05A83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а 2020</w:t>
      </w: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</w:t>
      </w:r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F63FB1" w:rsidRDefault="00F63FB1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6. </w:t>
      </w:r>
      <w:r w:rsidR="00AF3D0A" w:rsidRP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рограмма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формление права собственности на муниципальное имущество МО г</w:t>
      </w:r>
      <w:r w:rsidR="00C05A8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трунино</w:t>
      </w:r>
      <w:r w:rsidR="00C05A8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Александровского района Владимирской области</w:t>
      </w:r>
      <w:r w:rsid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F63FB1" w:rsidRPr="00F63FB1" w:rsidRDefault="00F63FB1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</w:t>
      </w:r>
      <w:r w:rsidR="00C05A8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а 2020</w:t>
      </w:r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 составил </w:t>
      </w:r>
      <w:r w:rsidR="00C05A8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45,0</w:t>
      </w:r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(местный бюджет), исполнено </w:t>
      </w:r>
      <w:r w:rsidR="00C05A8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45,0</w:t>
      </w:r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F63FB1" w:rsidRDefault="00F63FB1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анная программа соответствует отчету об исполнении бюджета форма 0503127 </w:t>
      </w:r>
      <w:r w:rsidR="00C05A83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а 2020</w:t>
      </w: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.</w:t>
      </w:r>
    </w:p>
    <w:p w:rsidR="00F63FB1" w:rsidRDefault="00F63FB1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7. </w:t>
      </w:r>
      <w:r w:rsidR="00AF3D0A" w:rsidRP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рограмма</w:t>
      </w:r>
      <w:r w:rsid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Формирование комфортной городской среды МО г</w:t>
      </w:r>
      <w:r w:rsidR="00C05A8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трунино</w:t>
      </w:r>
      <w:r w:rsid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F63FB1" w:rsidRPr="00F63FB1" w:rsidRDefault="00F63FB1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бъем бюджетных ассигновани</w:t>
      </w:r>
      <w:r w:rsidR="00BF330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й </w:t>
      </w:r>
      <w:r w:rsidR="00C05A8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за </w:t>
      </w:r>
      <w:r w:rsidR="00BF330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0</w:t>
      </w:r>
      <w:r w:rsidR="00C05A8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0</w:t>
      </w:r>
      <w:r w:rsidR="00BF330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 составил </w:t>
      </w:r>
      <w:r w:rsidR="00C05A8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7704,3</w:t>
      </w:r>
      <w:r w:rsidR="00BF330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</w:t>
      </w:r>
      <w:r w:rsidR="00C05A8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в том числе федеральный бюджет 6005,7 </w:t>
      </w:r>
      <w:proofErr w:type="spellStart"/>
      <w:r w:rsidR="00C05A8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="00C05A8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, областной бюджет 567,6 </w:t>
      </w:r>
      <w:proofErr w:type="spellStart"/>
      <w:r w:rsidR="00C05A8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="00C05A8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, местный бюджет 1131,0</w:t>
      </w:r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="00C05A8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="00C05A8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 И</w:t>
      </w:r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сполнено </w:t>
      </w:r>
      <w:r w:rsidR="00C05A8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7704,3 </w:t>
      </w:r>
      <w:proofErr w:type="spellStart"/>
      <w:r w:rsidR="00C05A83"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="00C05A83"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</w:t>
      </w:r>
      <w:r w:rsidR="00C05A8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в том числе федеральный бюджет 6005,7 </w:t>
      </w:r>
      <w:proofErr w:type="spellStart"/>
      <w:r w:rsidR="00C05A8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="00C05A8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, областной бюджет 567,6 </w:t>
      </w:r>
      <w:proofErr w:type="spellStart"/>
      <w:r w:rsidR="00C05A8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="00C05A8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, местный бюджет 1131,0</w:t>
      </w:r>
      <w:r w:rsidR="00C05A83"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="00C05A8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="00C05A8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F63FB1" w:rsidRDefault="00F63FB1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анная программа соответствует отчету об исполнении бюджета форма 0503127 </w:t>
      </w:r>
      <w:r w:rsidR="00AB739C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а 2020</w:t>
      </w: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.</w:t>
      </w:r>
    </w:p>
    <w:p w:rsidR="00F63FB1" w:rsidRDefault="00F63FB1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8. </w:t>
      </w:r>
      <w:r w:rsidR="00AF3D0A" w:rsidRP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рограмма</w:t>
      </w:r>
      <w:r w:rsid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«К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питальный ремонт многоквартирных домов</w:t>
      </w:r>
      <w:r w:rsid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F63FB1" w:rsidRPr="00F63FB1" w:rsidRDefault="00F63FB1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</w:t>
      </w:r>
      <w:r w:rsidR="0022001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а 2020</w:t>
      </w:r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 составил</w:t>
      </w:r>
      <w:r w:rsidR="0022001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825,1</w:t>
      </w:r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(местный бюджет), исполнено </w:t>
      </w:r>
      <w:r w:rsidR="0022001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825,1</w:t>
      </w:r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F63FB1" w:rsidRPr="001F5D18" w:rsidRDefault="00F63FB1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анная программа соответствует отчету об исполнении бюджета форма 0503127 </w:t>
      </w:r>
      <w:r w:rsidR="0022001A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а 2020</w:t>
      </w: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.</w:t>
      </w:r>
    </w:p>
    <w:p w:rsidR="00FB5384" w:rsidRDefault="00FB5384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9. </w:t>
      </w:r>
      <w:r w:rsidR="006F4AEA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</w:t>
      </w:r>
      <w:r w:rsidR="006F4AEA"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программа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Энергосбережение и повышение </w:t>
      </w:r>
      <w:proofErr w:type="spell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энергоэффективности</w:t>
      </w:r>
      <w:proofErr w:type="spell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в сфере </w:t>
      </w:r>
      <w:r w:rsidR="0022001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жилищно-коммунального хозяйства МО г.Струнино</w:t>
      </w:r>
      <w:r w:rsid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FB5384" w:rsidRPr="00FB5384" w:rsidRDefault="00FB5384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</w:t>
      </w:r>
      <w:r w:rsidR="0022001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а</w:t>
      </w:r>
      <w:r w:rsidR="0000089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22001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2020 </w:t>
      </w:r>
      <w:r w:rsidRP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год составил </w:t>
      </w:r>
      <w:r w:rsidR="0022001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372,1</w:t>
      </w:r>
      <w:r w:rsidR="00A0118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(местный бюджет), исполнено </w:t>
      </w:r>
      <w:r w:rsidR="0022001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372,1</w:t>
      </w:r>
      <w:r w:rsidRP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FB5384" w:rsidRDefault="00FB5384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 xml:space="preserve">Данная программа соответствует отчету об исполнении бюджета форма 0503127 </w:t>
      </w:r>
      <w:r w:rsidR="0022001A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а 2020</w:t>
      </w: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.</w:t>
      </w:r>
    </w:p>
    <w:p w:rsidR="00FB5384" w:rsidRDefault="00FB5384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10. </w:t>
      </w:r>
      <w:r w:rsidR="006F4AEA"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рограмма</w:t>
      </w:r>
      <w:r w:rsid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П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жарная безопасность МО г</w:t>
      </w:r>
      <w:r w:rsidR="0022001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трунино</w:t>
      </w:r>
      <w:r w:rsidR="0022001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Александровского района Владимирской области</w:t>
      </w:r>
      <w:r w:rsid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FB5384" w:rsidRPr="00FB5384" w:rsidRDefault="00FB5384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</w:t>
      </w:r>
      <w:r w:rsidR="0022001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за </w:t>
      </w:r>
      <w:r w:rsidRP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0</w:t>
      </w:r>
      <w:r w:rsidR="0022001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0</w:t>
      </w:r>
      <w:r w:rsidRP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 составил</w:t>
      </w:r>
      <w:r w:rsidR="004118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22001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326,9</w:t>
      </w:r>
      <w:r w:rsidRP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(местный бюджет), исполнено </w:t>
      </w:r>
      <w:r w:rsidR="0022001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326,9</w:t>
      </w:r>
      <w:r w:rsidRP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FB5384" w:rsidRDefault="00FB5384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анная программа соответствует отчету об исполнении бюджета форма 0503127 </w:t>
      </w:r>
      <w:r w:rsidR="0022001A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а 2020</w:t>
      </w: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.</w:t>
      </w:r>
    </w:p>
    <w:p w:rsidR="00324B7F" w:rsidRDefault="00324B7F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11. </w:t>
      </w:r>
      <w:r w:rsidR="006F4AEA"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рограмма</w:t>
      </w:r>
      <w:r w:rsid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Р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звитие муниципальной службы в МО г</w:t>
      </w:r>
      <w:r w:rsidR="0022001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трунино</w:t>
      </w:r>
      <w:r w:rsid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324B7F" w:rsidRPr="00324B7F" w:rsidRDefault="00324B7F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324B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</w:t>
      </w:r>
      <w:r w:rsidR="0022001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за 2020 </w:t>
      </w:r>
      <w:r w:rsidRPr="00324B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д составил</w:t>
      </w:r>
      <w:r w:rsidR="004118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7</w:t>
      </w:r>
      <w:r w:rsidR="0022001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59,8</w:t>
      </w:r>
      <w:r w:rsidRPr="00324B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324B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324B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(местный бюджет), исполнено </w:t>
      </w:r>
      <w:r w:rsidR="0022001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759,8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324B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324B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324B7F" w:rsidRDefault="00324B7F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анная программа соответствует отчету об исполнении бюджета форма 0503127 </w:t>
      </w:r>
      <w:r w:rsidR="0022001A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а 2020</w:t>
      </w: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.</w:t>
      </w:r>
    </w:p>
    <w:p w:rsidR="00324B7F" w:rsidRDefault="00324B7F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12. </w:t>
      </w:r>
      <w:r w:rsidR="006F4AEA"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рограмма</w:t>
      </w:r>
      <w:r w:rsid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уществление комплекса мероприятий по оказанию услуг в сфере деятельности МУ «УЖН»</w:t>
      </w:r>
      <w:r w:rsidR="0022001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рода </w:t>
      </w:r>
      <w:r w:rsidR="0017072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</w:t>
      </w:r>
      <w:r w:rsidR="0022001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рунино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324B7F" w:rsidRPr="00324B7F" w:rsidRDefault="00324B7F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324B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</w:t>
      </w:r>
      <w:r w:rsidR="0017072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за 2020 </w:t>
      </w:r>
      <w:r w:rsidRPr="00324B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д составил</w:t>
      </w:r>
      <w:r w:rsidR="004118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170729"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8780,8</w:t>
      </w:r>
      <w:r w:rsidRPr="00324B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324B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324B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(местный бюджет), исполнено </w:t>
      </w:r>
      <w:r w:rsidR="00170729"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8697</w:t>
      </w:r>
      <w:r w:rsidR="00272C89"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3</w:t>
      </w:r>
      <w:r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</w:t>
      </w:r>
      <w:r w:rsidRPr="00324B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руб</w:t>
      </w:r>
      <w:proofErr w:type="spellEnd"/>
      <w:r w:rsidRPr="00324B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FB5384" w:rsidRDefault="00324B7F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анная программа соответствует отчету об исполнении бюджета форма 0503127 </w:t>
      </w:r>
      <w:r w:rsidR="00272C89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а 2020</w:t>
      </w: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.</w:t>
      </w:r>
    </w:p>
    <w:p w:rsidR="00324B7F" w:rsidRDefault="00324B7F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13. </w:t>
      </w:r>
      <w:r w:rsidR="006F4AEA"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рограмма</w:t>
      </w:r>
      <w:r w:rsid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К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мплексные меры профилактики правонарушений МО г</w:t>
      </w:r>
      <w:r w:rsidR="00272C8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трунино</w:t>
      </w:r>
      <w:r w:rsidR="00272C8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Александровского района Владимирской области</w:t>
      </w:r>
      <w:r w:rsid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AF3D0A" w:rsidRPr="00AF3D0A" w:rsidRDefault="00AF3D0A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</w:t>
      </w:r>
      <w:r w:rsidR="00272C8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а 2020</w:t>
      </w:r>
      <w:r w:rsidRP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 </w:t>
      </w:r>
      <w:r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составил </w:t>
      </w:r>
      <w:r w:rsidR="00272C89"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0,0</w:t>
      </w:r>
      <w:r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</w:t>
      </w:r>
      <w:r w:rsidRP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руб</w:t>
      </w:r>
      <w:proofErr w:type="spellEnd"/>
      <w:r w:rsidRP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(местный бюджет), </w:t>
      </w:r>
      <w:r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исполнено </w:t>
      </w:r>
      <w:r w:rsidR="00272C89"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</w:t>
      </w:r>
      <w:r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,0 </w:t>
      </w:r>
      <w:proofErr w:type="spellStart"/>
      <w:r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</w:t>
      </w:r>
      <w:r w:rsidRP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руб</w:t>
      </w:r>
      <w:proofErr w:type="spellEnd"/>
      <w:r w:rsidRP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AF3D0A" w:rsidRDefault="00AF3D0A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анная программа соответствует отчету об исполнении бюджета форма 0503127 </w:t>
      </w:r>
      <w:r w:rsidR="00272C89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а 2020</w:t>
      </w: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.</w:t>
      </w:r>
    </w:p>
    <w:p w:rsidR="00AF3D0A" w:rsidRDefault="00AF3D0A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14. </w:t>
      </w:r>
      <w:r w:rsidR="006F4AEA"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рограмма</w:t>
      </w:r>
      <w:r w:rsid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«Внешнее благоустройство и совершенствование архитектурно-художественного облика МО г.Струнино»</w:t>
      </w:r>
      <w:r w:rsid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6F4AEA" w:rsidRPr="006F4AEA" w:rsidRDefault="006F4AEA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</w:t>
      </w:r>
      <w:r w:rsidR="00272C8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а 2020</w:t>
      </w:r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а составил</w:t>
      </w:r>
      <w:r w:rsidR="00D2147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D21475"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55</w:t>
      </w:r>
      <w:r w:rsidR="00272C89"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1,3</w:t>
      </w:r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(местный бюджет), исполнено </w:t>
      </w:r>
      <w:r w:rsidR="00272C89"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5227,9</w:t>
      </w:r>
      <w:r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</w:t>
      </w:r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руб</w:t>
      </w:r>
      <w:proofErr w:type="spellEnd"/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6F4AEA" w:rsidRDefault="006F4AEA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анная программа соответствует отчету об исполнении бюджета форма 0503127 </w:t>
      </w:r>
      <w:r w:rsidR="00272C89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а 2020</w:t>
      </w: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.</w:t>
      </w:r>
    </w:p>
    <w:p w:rsidR="00FB5384" w:rsidRDefault="006F4AEA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15. </w:t>
      </w:r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рограмма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Проведение кадастровых работ,</w:t>
      </w:r>
      <w:r w:rsidR="005A549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адастрового учета и оценки земельных участков, находящихся в муниципальной собственности или государственная собственность на которые не разграничена, расположенных на территории МО г</w:t>
      </w:r>
      <w:r w:rsidR="00485AD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трунино».</w:t>
      </w:r>
    </w:p>
    <w:p w:rsidR="006F4AEA" w:rsidRPr="006F4AEA" w:rsidRDefault="006F4AEA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 xml:space="preserve">Объем бюджетных ассигнований </w:t>
      </w:r>
      <w:r w:rsidR="00485AD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за 2020 </w:t>
      </w:r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д составил</w:t>
      </w:r>
      <w:r w:rsidR="00485AD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214,9</w:t>
      </w:r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(местный бюджет), исполнено </w:t>
      </w:r>
      <w:r w:rsidR="00485AD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14,9</w:t>
      </w:r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6F4AEA" w:rsidRDefault="006F4AEA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анная программа соответствует отчету об исполнении бюджета форма 0503127 </w:t>
      </w:r>
      <w:r w:rsidR="00485AD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а 2020</w:t>
      </w:r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.</w:t>
      </w:r>
    </w:p>
    <w:p w:rsidR="006F4AEA" w:rsidRDefault="000D1366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16. </w:t>
      </w:r>
      <w:r w:rsidRPr="000D13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рограмма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Использование и охрана земель на территории МО г</w:t>
      </w:r>
      <w:r w:rsidR="00485AD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трунино».</w:t>
      </w:r>
    </w:p>
    <w:p w:rsidR="000D1366" w:rsidRPr="000D1366" w:rsidRDefault="000D1366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0D13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</w:t>
      </w:r>
      <w:r w:rsidR="00485AD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а 2020</w:t>
      </w:r>
      <w:r w:rsidRPr="000D13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</w:t>
      </w:r>
      <w:r w:rsidR="00485AD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</w:t>
      </w:r>
      <w:r w:rsidRPr="000D13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 составил </w:t>
      </w:r>
      <w:r w:rsidR="00485AD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0</w:t>
      </w:r>
      <w:r w:rsidRPr="000D13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,0 </w:t>
      </w:r>
      <w:proofErr w:type="spellStart"/>
      <w:r w:rsidRPr="000D13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0D13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(местный бюджет), исполнено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0</w:t>
      </w:r>
      <w:r w:rsidRPr="000D13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,0 </w:t>
      </w:r>
      <w:proofErr w:type="spellStart"/>
      <w:r w:rsidRPr="000D13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0D13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0D1366" w:rsidRDefault="000D1366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анная программа соответствует отчету об исполнении бюджета форма 0503127 </w:t>
      </w:r>
      <w:r w:rsidR="00485AD3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а 2020</w:t>
      </w: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.</w:t>
      </w:r>
    </w:p>
    <w:p w:rsidR="000D1366" w:rsidRPr="00B16D15" w:rsidRDefault="000D1366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17. </w:t>
      </w:r>
      <w:r w:rsidRPr="00B16D1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рограмма «</w:t>
      </w:r>
      <w:r w:rsidR="00B16D1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азвитие культуры, молодежной и семейной политики в МО г.Струнино Александровского района Владимирской области</w:t>
      </w:r>
      <w:r w:rsidRPr="00B16D1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.</w:t>
      </w:r>
    </w:p>
    <w:p w:rsidR="000D1366" w:rsidRPr="00B16D15" w:rsidRDefault="000D1366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6D1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</w:t>
      </w:r>
      <w:r w:rsidR="00B16D1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а 2020</w:t>
      </w:r>
      <w:r w:rsidRPr="00B16D1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 составил </w:t>
      </w:r>
      <w:r w:rsidR="00B16D1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80,0тыс. руб. (местный бюджет)</w:t>
      </w:r>
      <w:r w:rsidRPr="00B16D1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</w:t>
      </w:r>
      <w:r w:rsidR="00B16D1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B16D1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исполнено </w:t>
      </w:r>
      <w:r w:rsidR="00B16D1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8</w:t>
      </w:r>
      <w:r w:rsidRPr="00B16D1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0,0 </w:t>
      </w:r>
      <w:proofErr w:type="spellStart"/>
      <w:r w:rsidRPr="00B16D1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B16D1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F63FB1" w:rsidRDefault="000D1366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анная программа соответствует отчету об исполнении бюджета форма 0503127 </w:t>
      </w:r>
      <w:r w:rsidR="00B16D15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за </w:t>
      </w:r>
      <w:r w:rsidR="00725C08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020</w:t>
      </w: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.</w:t>
      </w:r>
    </w:p>
    <w:p w:rsidR="00560E39" w:rsidRDefault="000D1366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18. </w:t>
      </w:r>
      <w:r w:rsidRPr="000D13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рограмма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Развитие и модернизация материально-технической базы </w:t>
      </w:r>
      <w:r w:rsidR="00485AD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чреждений</w:t>
      </w:r>
      <w:r w:rsid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культуры МО г</w:t>
      </w:r>
      <w:r w:rsidR="00485AD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  <w:r w:rsid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трунино».</w:t>
      </w:r>
    </w:p>
    <w:p w:rsidR="00202EE3" w:rsidRPr="00202EE3" w:rsidRDefault="00202EE3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</w:t>
      </w:r>
      <w:r w:rsidR="00485AD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а 2020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 составил </w:t>
      </w:r>
      <w:r w:rsidR="00485AD3"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1347,1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, в том числе </w:t>
      </w:r>
      <w:r w:rsidR="00485AD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федеральный бюджет 5580,6 </w:t>
      </w:r>
      <w:proofErr w:type="spellStart"/>
      <w:r w:rsidR="00485AD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="00485AD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, 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ластной бюджет </w:t>
      </w:r>
      <w:r w:rsidR="00485AD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3610,6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, местный бюджет </w:t>
      </w:r>
      <w:r w:rsidR="00485AD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2155,9 </w:t>
      </w:r>
      <w:proofErr w:type="spellStart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,</w:t>
      </w:r>
      <w:r w:rsidR="00485AD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исполнено </w:t>
      </w:r>
      <w:r w:rsidR="00485AD3"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0615,0</w:t>
      </w:r>
      <w:r w:rsidR="00847FE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  <w:r w:rsidR="00485AD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</w:t>
      </w:r>
      <w:r w:rsidR="00847FE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485AD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в том числе федеральный бюджет 5052,8 </w:t>
      </w:r>
      <w:proofErr w:type="spellStart"/>
      <w:r w:rsidR="00485AD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="00485AD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, областной бюджет 3545,4 </w:t>
      </w:r>
      <w:proofErr w:type="spellStart"/>
      <w:r w:rsidR="00485AD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="00485AD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, местный бюджет 2016,8 </w:t>
      </w:r>
      <w:proofErr w:type="spellStart"/>
      <w:r w:rsidR="00485AD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="00485AD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560E39" w:rsidRDefault="00202EE3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анная программа соответствует отчету об исполнении бюджета форма 0503127 </w:t>
      </w:r>
      <w:r w:rsidR="0033754F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а 2020</w:t>
      </w: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.</w:t>
      </w:r>
    </w:p>
    <w:p w:rsidR="00202EE3" w:rsidRDefault="00202EE3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19. 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рограмма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Противодействие терроризму и экстремизму в МО г</w:t>
      </w:r>
      <w:r w:rsidR="0033754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трунино</w:t>
      </w:r>
      <w:r w:rsidR="0033754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Александровского района Владимирской области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.</w:t>
      </w:r>
    </w:p>
    <w:p w:rsidR="00202EE3" w:rsidRPr="00202EE3" w:rsidRDefault="00202EE3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</w:t>
      </w:r>
      <w:r w:rsidR="0033754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за 2020 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год составил </w:t>
      </w:r>
      <w:r w:rsidR="0033754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42907,0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(местный бюджет), исполнено </w:t>
      </w:r>
      <w:r w:rsidR="0033754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42907,0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560E39" w:rsidRDefault="00202EE3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анная программа соответствует отчету об исполнении бюджета форма 0503127 </w:t>
      </w:r>
      <w:r w:rsidR="00427906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а 2020</w:t>
      </w: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.</w:t>
      </w:r>
    </w:p>
    <w:p w:rsidR="00202EE3" w:rsidRDefault="00202EE3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20. </w:t>
      </w:r>
      <w:r w:rsidR="004279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сударственная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программа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Управление государственными финансами и государственным долгом Владимирской области».</w:t>
      </w:r>
    </w:p>
    <w:p w:rsidR="00202EE3" w:rsidRPr="00202EE3" w:rsidRDefault="00202EE3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</w:t>
      </w:r>
      <w:r w:rsidR="004279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за 2020 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год составил </w:t>
      </w:r>
      <w:r w:rsidR="004279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756,6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(</w:t>
      </w:r>
      <w:r w:rsidR="004279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федеральный 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бюджет), исполнено </w:t>
      </w:r>
      <w:r w:rsidR="004279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756,6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560E39" w:rsidRDefault="00202EE3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анная программа соответствует отчету об исполнении бюджета форма 0503127 </w:t>
      </w:r>
      <w:r w:rsidR="00427906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а 2020</w:t>
      </w: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.</w:t>
      </w:r>
    </w:p>
    <w:p w:rsidR="00560E39" w:rsidRDefault="00202EE3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 xml:space="preserve">21. 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рограмма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«Развитие </w:t>
      </w:r>
      <w:r w:rsidR="004279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ультуры и</w:t>
      </w:r>
      <w:r w:rsidR="004279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порта МО г.Струнино Александровского района Владимирской области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.</w:t>
      </w:r>
    </w:p>
    <w:p w:rsidR="00202EE3" w:rsidRPr="00202EE3" w:rsidRDefault="00202EE3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</w:t>
      </w:r>
      <w:r w:rsidR="004279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за 2020 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год составил </w:t>
      </w:r>
      <w:r w:rsidR="004279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97,2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(местный бюджет), исполнено </w:t>
      </w:r>
      <w:r w:rsidR="004279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97,2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323905" w:rsidRDefault="00202EE3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анная программа соответствует отчету об исполнении бюджета форма 0503127 </w:t>
      </w:r>
      <w:r w:rsidR="00427906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а 2020</w:t>
      </w: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.</w:t>
      </w:r>
    </w:p>
    <w:p w:rsidR="005A5497" w:rsidRDefault="005A5497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2.</w:t>
      </w:r>
      <w:bookmarkStart w:id="0" w:name="_GoBack"/>
      <w:bookmarkEnd w:id="0"/>
      <w:r w:rsidRPr="005A549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4279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сударственная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программа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Развитие культуры</w:t>
      </w:r>
      <w:r w:rsidR="000B793B" w:rsidRPr="00B16D1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0B793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 туризма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</w:t>
      </w:r>
    </w:p>
    <w:p w:rsidR="005A5497" w:rsidRPr="00202EE3" w:rsidRDefault="005A5497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</w:t>
      </w:r>
      <w:r w:rsidR="00B16D1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за 2020 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д составил</w:t>
      </w:r>
      <w:r w:rsidR="00847FE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B16D15"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3138,9</w:t>
      </w:r>
      <w:r w:rsidR="00B16D1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(</w:t>
      </w:r>
      <w:r w:rsidR="00B16D1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бластной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бюджет), исполнено </w:t>
      </w:r>
      <w:r w:rsidR="00B16D15"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638,4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5A5497" w:rsidRDefault="005A5497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анная программа соответствует отчету об исполнении бюджета форма 0503127 </w:t>
      </w:r>
      <w:r w:rsidR="00B16D15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а 2020</w:t>
      </w: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.</w:t>
      </w:r>
    </w:p>
    <w:p w:rsidR="00EA504D" w:rsidRDefault="00EA504D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3.</w:t>
      </w:r>
      <w:r w:rsidR="00725C0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сударственная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программа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725C0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ладимирской области «Управление государственными финансами и государственным долгом владимирской области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</w:t>
      </w:r>
    </w:p>
    <w:p w:rsidR="00EA504D" w:rsidRPr="00202EE3" w:rsidRDefault="00EA504D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</w:t>
      </w:r>
      <w:r w:rsidR="00725C0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за 2020 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год составил </w:t>
      </w:r>
      <w:r w:rsidR="00725C0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139,4 </w:t>
      </w:r>
      <w:proofErr w:type="spellStart"/>
      <w:r w:rsidR="00725C0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(</w:t>
      </w:r>
      <w:r w:rsidR="00725C0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федеральный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бюджет), исполнено </w:t>
      </w:r>
      <w:r w:rsidR="00725C0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39,4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EA504D" w:rsidRDefault="00EA504D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анная программа соответствует отчету об исполнении бюджета форма 0503127 </w:t>
      </w:r>
      <w:r w:rsidR="00725C08"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а 2020</w:t>
      </w: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.</w:t>
      </w:r>
    </w:p>
    <w:p w:rsidR="00EA504D" w:rsidRDefault="00725C08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4.</w:t>
      </w:r>
      <w:r w:rsidR="00440F2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бластная программа 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х троих и более детей в возрасте до 18 лет»</w:t>
      </w:r>
    </w:p>
    <w:p w:rsidR="00323905" w:rsidRDefault="00725C08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за 2020год </w:t>
      </w:r>
      <w:r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оставил 965,6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тыс.</w:t>
      </w:r>
      <w:r w:rsidR="00AA19D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уб.</w:t>
      </w:r>
      <w:r w:rsidR="00AA19D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(местный бюджет), исполнено </w:t>
      </w:r>
      <w:r w:rsidRPr="0077008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50,0 тыс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  <w:r w:rsidR="00AA19D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уб.</w:t>
      </w:r>
    </w:p>
    <w:p w:rsidR="00725C08" w:rsidRDefault="00725C08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F5D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анная программа соответствует отчету об исполнении бюджета форма 0503127 за 2020 год.</w:t>
      </w:r>
    </w:p>
    <w:p w:rsidR="00725C08" w:rsidRPr="002462FB" w:rsidRDefault="00725C08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972C7E" w:rsidRDefault="00323905" w:rsidP="0043429E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</w:pPr>
      <w:r w:rsidRPr="00770082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В р</w:t>
      </w:r>
      <w:r w:rsidR="00972C7E" w:rsidRPr="00770082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езультат</w:t>
      </w:r>
      <w:r w:rsidRPr="00770082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е</w:t>
      </w:r>
      <w:r w:rsidR="00972C7E" w:rsidRPr="00770082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проверки</w:t>
      </w:r>
      <w:r w:rsidR="00EA504D" w:rsidRPr="00770082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отчета о реализации 2</w:t>
      </w:r>
      <w:r w:rsidR="00725C08" w:rsidRPr="00770082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4</w:t>
      </w:r>
      <w:r w:rsidRPr="00770082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муниципальн</w:t>
      </w:r>
      <w:r w:rsidR="00183AF6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ых программ</w:t>
      </w:r>
      <w:r w:rsidRPr="00770082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</w:t>
      </w:r>
      <w:r w:rsidR="0043429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получены п</w:t>
      </w:r>
      <w:r w:rsidR="00EA504D" w:rsidRPr="00770082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оложительн</w:t>
      </w:r>
      <w:r w:rsidR="0043429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ые</w:t>
      </w:r>
      <w:r w:rsidR="00EA504D" w:rsidRPr="00770082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заключени</w:t>
      </w:r>
      <w:r w:rsidR="0043429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я</w:t>
      </w:r>
      <w:r w:rsidR="00EA504D" w:rsidRPr="00770082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</w:t>
      </w:r>
    </w:p>
    <w:p w:rsidR="00413E8A" w:rsidRDefault="00413E8A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EC17D7" w:rsidRPr="008C43CE" w:rsidRDefault="00EC17D7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AA19D8" w:rsidRPr="00AA19D8" w:rsidRDefault="00A64956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онсультант администрации г.Струнино</w:t>
      </w:r>
      <w:r w:rsidR="00413E8A" w:rsidRPr="00410CD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AA19D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                              </w:t>
      </w:r>
      <w:r w:rsidR="00AA19D8" w:rsidRPr="00AA19D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.О.</w:t>
      </w:r>
      <w:r w:rsidR="00AA19D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AA19D8" w:rsidRPr="00AA19D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ириченко</w:t>
      </w:r>
    </w:p>
    <w:p w:rsidR="00413E8A" w:rsidRDefault="00413E8A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413E8A" w:rsidRPr="00410CD7" w:rsidRDefault="00413E8A" w:rsidP="00AA19D8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 </w:t>
      </w:r>
      <w:r w:rsidR="00A6495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                  </w:t>
      </w:r>
      <w:r w:rsidR="004A51C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           </w:t>
      </w:r>
      <w:r w:rsidR="00A6495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                                  </w:t>
      </w:r>
    </w:p>
    <w:p w:rsidR="00AD1236" w:rsidRDefault="00AD1236" w:rsidP="00AA19D8">
      <w:pPr>
        <w:shd w:val="clear" w:color="auto" w:fill="FFFFFF"/>
        <w:spacing w:after="0" w:line="375" w:lineRule="atLeast"/>
        <w:jc w:val="both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</w:p>
    <w:p w:rsidR="00AD1236" w:rsidRDefault="00AD1236" w:rsidP="00AA19D8">
      <w:pPr>
        <w:shd w:val="clear" w:color="auto" w:fill="FFFFFF"/>
        <w:spacing w:after="0" w:line="375" w:lineRule="atLeast"/>
        <w:jc w:val="both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</w:p>
    <w:p w:rsidR="00AD1236" w:rsidRPr="00A96951" w:rsidRDefault="00AD1236" w:rsidP="00AA19D8">
      <w:pPr>
        <w:shd w:val="clear" w:color="auto" w:fill="FFFFFF"/>
        <w:spacing w:after="0" w:line="375" w:lineRule="atLeast"/>
        <w:jc w:val="both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</w:p>
    <w:p w:rsidR="00A96951" w:rsidRPr="00A96951" w:rsidRDefault="00A96951" w:rsidP="00AA19D8">
      <w:pPr>
        <w:shd w:val="clear" w:color="auto" w:fill="FFFFFF"/>
        <w:spacing w:after="0" w:line="375" w:lineRule="atLeast"/>
        <w:jc w:val="both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 w:rsidRPr="00A96951"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> </w:t>
      </w:r>
    </w:p>
    <w:p w:rsidR="009C4261" w:rsidRDefault="009C4261" w:rsidP="00AA19D8">
      <w:pPr>
        <w:jc w:val="both"/>
      </w:pPr>
    </w:p>
    <w:sectPr w:rsidR="009C4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BD"/>
    <w:rsid w:val="00000892"/>
    <w:rsid w:val="00012D2F"/>
    <w:rsid w:val="00081A70"/>
    <w:rsid w:val="000A4EA6"/>
    <w:rsid w:val="000B793B"/>
    <w:rsid w:val="000D1366"/>
    <w:rsid w:val="0013607D"/>
    <w:rsid w:val="00170729"/>
    <w:rsid w:val="00183AF6"/>
    <w:rsid w:val="001C032C"/>
    <w:rsid w:val="001F5D18"/>
    <w:rsid w:val="00202EE3"/>
    <w:rsid w:val="0022001A"/>
    <w:rsid w:val="002462FB"/>
    <w:rsid w:val="00255A15"/>
    <w:rsid w:val="00272C89"/>
    <w:rsid w:val="0027630A"/>
    <w:rsid w:val="00282E7B"/>
    <w:rsid w:val="002F7485"/>
    <w:rsid w:val="003219BD"/>
    <w:rsid w:val="00323905"/>
    <w:rsid w:val="00324B7F"/>
    <w:rsid w:val="0033754F"/>
    <w:rsid w:val="00372D6F"/>
    <w:rsid w:val="0038048B"/>
    <w:rsid w:val="003B3157"/>
    <w:rsid w:val="003B5FB2"/>
    <w:rsid w:val="003F03BC"/>
    <w:rsid w:val="004118EA"/>
    <w:rsid w:val="00413E8A"/>
    <w:rsid w:val="00427906"/>
    <w:rsid w:val="0043429E"/>
    <w:rsid w:val="00440F2A"/>
    <w:rsid w:val="00453D19"/>
    <w:rsid w:val="00485AD3"/>
    <w:rsid w:val="004A51C1"/>
    <w:rsid w:val="00512606"/>
    <w:rsid w:val="00560E39"/>
    <w:rsid w:val="005A5497"/>
    <w:rsid w:val="005F0E95"/>
    <w:rsid w:val="00614225"/>
    <w:rsid w:val="00656922"/>
    <w:rsid w:val="006752B2"/>
    <w:rsid w:val="006A0680"/>
    <w:rsid w:val="006D5591"/>
    <w:rsid w:val="006E41D2"/>
    <w:rsid w:val="006F4AEA"/>
    <w:rsid w:val="007151D7"/>
    <w:rsid w:val="00725C08"/>
    <w:rsid w:val="0076508E"/>
    <w:rsid w:val="00770082"/>
    <w:rsid w:val="007866CD"/>
    <w:rsid w:val="007B5C0C"/>
    <w:rsid w:val="007C13A0"/>
    <w:rsid w:val="00847FED"/>
    <w:rsid w:val="008C43CE"/>
    <w:rsid w:val="00972C7E"/>
    <w:rsid w:val="00996F85"/>
    <w:rsid w:val="009A629E"/>
    <w:rsid w:val="009C4261"/>
    <w:rsid w:val="009E518B"/>
    <w:rsid w:val="009F4D70"/>
    <w:rsid w:val="00A0118D"/>
    <w:rsid w:val="00A25ED9"/>
    <w:rsid w:val="00A262B7"/>
    <w:rsid w:val="00A407B9"/>
    <w:rsid w:val="00A64956"/>
    <w:rsid w:val="00A96951"/>
    <w:rsid w:val="00AA19D8"/>
    <w:rsid w:val="00AB060E"/>
    <w:rsid w:val="00AB739C"/>
    <w:rsid w:val="00AC356B"/>
    <w:rsid w:val="00AC3F03"/>
    <w:rsid w:val="00AD1236"/>
    <w:rsid w:val="00AF3D0A"/>
    <w:rsid w:val="00B16D15"/>
    <w:rsid w:val="00B4066B"/>
    <w:rsid w:val="00BB7833"/>
    <w:rsid w:val="00BF3309"/>
    <w:rsid w:val="00C05A83"/>
    <w:rsid w:val="00C11E96"/>
    <w:rsid w:val="00C807D6"/>
    <w:rsid w:val="00CB4B6C"/>
    <w:rsid w:val="00CD0656"/>
    <w:rsid w:val="00D02451"/>
    <w:rsid w:val="00D21475"/>
    <w:rsid w:val="00D80565"/>
    <w:rsid w:val="00DA791E"/>
    <w:rsid w:val="00E10359"/>
    <w:rsid w:val="00E22F67"/>
    <w:rsid w:val="00E867D6"/>
    <w:rsid w:val="00EA504D"/>
    <w:rsid w:val="00EB2BDF"/>
    <w:rsid w:val="00EC17D7"/>
    <w:rsid w:val="00F63FB1"/>
    <w:rsid w:val="00F70A72"/>
    <w:rsid w:val="00F93584"/>
    <w:rsid w:val="00FB473A"/>
    <w:rsid w:val="00FB5384"/>
    <w:rsid w:val="00FC58FB"/>
    <w:rsid w:val="00FD7CBC"/>
    <w:rsid w:val="00FE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2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6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2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45EC6-ABA9-4079-B2DE-F059C708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улакова НА</cp:lastModifiedBy>
  <cp:revision>40</cp:revision>
  <cp:lastPrinted>2022-10-27T06:13:00Z</cp:lastPrinted>
  <dcterms:created xsi:type="dcterms:W3CDTF">2019-09-16T12:35:00Z</dcterms:created>
  <dcterms:modified xsi:type="dcterms:W3CDTF">2022-10-27T06:14:00Z</dcterms:modified>
</cp:coreProperties>
</file>